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209F" w14:textId="2003FFE4" w:rsidR="00F81665" w:rsidRPr="00CC5389" w:rsidRDefault="00EC3E83" w:rsidP="00842075">
      <w:pPr>
        <w:jc w:val="center"/>
        <w:rPr>
          <w:b/>
          <w:sz w:val="28"/>
          <w:szCs w:val="28"/>
        </w:rPr>
      </w:pPr>
      <w:r w:rsidRPr="00CC5389">
        <w:rPr>
          <w:b/>
          <w:sz w:val="28"/>
          <w:szCs w:val="28"/>
        </w:rPr>
        <w:t xml:space="preserve">Family </w:t>
      </w:r>
      <w:r w:rsidR="00E12FBD">
        <w:rPr>
          <w:b/>
          <w:sz w:val="28"/>
          <w:szCs w:val="28"/>
        </w:rPr>
        <w:t xml:space="preserve">Success </w:t>
      </w:r>
      <w:bookmarkStart w:id="0" w:name="_GoBack"/>
      <w:bookmarkEnd w:id="0"/>
      <w:r w:rsidR="004013BB" w:rsidRPr="00CC5389">
        <w:rPr>
          <w:b/>
          <w:sz w:val="28"/>
          <w:szCs w:val="28"/>
        </w:rPr>
        <w:t>Plan</w:t>
      </w:r>
    </w:p>
    <w:p w14:paraId="4F844416" w14:textId="77777777" w:rsidR="00EC3E83" w:rsidRDefault="00EC3E83">
      <w:pPr>
        <w:rPr>
          <w:sz w:val="24"/>
          <w:szCs w:val="24"/>
        </w:rPr>
      </w:pPr>
    </w:p>
    <w:p w14:paraId="2034CF0B" w14:textId="77777777" w:rsidR="0091328C" w:rsidRPr="00CC5389" w:rsidRDefault="00EC3E83" w:rsidP="0091328C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Family member’s name (indicate preferred title:  Ms., Mr., Miss, Mrs., etc.):</w:t>
      </w:r>
    </w:p>
    <w:p w14:paraId="24F7A4AD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4B7545DB" w14:textId="77777777" w:rsidR="0091328C" w:rsidRDefault="00F62DE4" w:rsidP="009B5BAC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D05C78F" w14:textId="77777777" w:rsidR="00F62DE4" w:rsidRDefault="00F62DE4" w:rsidP="009B5BAC">
      <w:pPr>
        <w:pStyle w:val="ListParagraph"/>
        <w:ind w:left="0" w:firstLine="720"/>
        <w:rPr>
          <w:sz w:val="24"/>
          <w:szCs w:val="24"/>
        </w:rPr>
      </w:pPr>
    </w:p>
    <w:p w14:paraId="11C5B376" w14:textId="77777777" w:rsidR="00F62DE4" w:rsidRPr="0091328C" w:rsidRDefault="00F62DE4" w:rsidP="009B5BAC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88268BE" w14:textId="77777777" w:rsidR="0091328C" w:rsidRDefault="0091328C" w:rsidP="00EC3E83">
      <w:pPr>
        <w:rPr>
          <w:sz w:val="24"/>
          <w:szCs w:val="24"/>
          <w:u w:val="single"/>
        </w:rPr>
      </w:pPr>
    </w:p>
    <w:p w14:paraId="6DF927AC" w14:textId="77777777" w:rsidR="0091328C" w:rsidRPr="00CC5389" w:rsidRDefault="00EC3E83" w:rsidP="0091328C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Address:</w:t>
      </w:r>
    </w:p>
    <w:p w14:paraId="0A73EBD9" w14:textId="77777777" w:rsidR="00E02AA8" w:rsidRDefault="00F62DE4" w:rsidP="00F62D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1C2B88C6" w14:textId="77777777" w:rsidR="00F62DE4" w:rsidRDefault="00F62DE4" w:rsidP="00F62DE4">
      <w:pPr>
        <w:pStyle w:val="ListParagraph"/>
        <w:rPr>
          <w:sz w:val="24"/>
          <w:szCs w:val="24"/>
        </w:rPr>
      </w:pPr>
    </w:p>
    <w:p w14:paraId="4D2ADC76" w14:textId="77777777" w:rsidR="00F62DE4" w:rsidRDefault="00F62DE4" w:rsidP="00F62D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0586E1E" w14:textId="77777777" w:rsidR="0091328C" w:rsidRPr="00CE4A78" w:rsidRDefault="0091328C" w:rsidP="0091328C">
      <w:pPr>
        <w:rPr>
          <w:b/>
          <w:sz w:val="24"/>
          <w:szCs w:val="24"/>
        </w:rPr>
      </w:pPr>
    </w:p>
    <w:p w14:paraId="5B8520CE" w14:textId="77777777" w:rsidR="00EC3E83" w:rsidRPr="00CC5389" w:rsidRDefault="00EC3E83" w:rsidP="00EC3E83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Phone(s) (note if home, work, or friends, etc.):</w:t>
      </w:r>
    </w:p>
    <w:p w14:paraId="1D48699D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7E0867AD" w14:textId="77777777" w:rsidR="0091328C" w:rsidRDefault="00F62DE4" w:rsidP="00F62DE4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37E482B" w14:textId="77777777" w:rsidR="00F62DE4" w:rsidRDefault="00F62DE4" w:rsidP="00F62DE4">
      <w:pPr>
        <w:ind w:left="720"/>
        <w:rPr>
          <w:sz w:val="24"/>
          <w:szCs w:val="24"/>
        </w:rPr>
      </w:pPr>
    </w:p>
    <w:p w14:paraId="3EA357E3" w14:textId="77777777" w:rsidR="0091328C" w:rsidRDefault="00F62DE4" w:rsidP="00F62DE4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B6F7722" w14:textId="77777777" w:rsidR="00F62DE4" w:rsidRPr="00F62DE4" w:rsidRDefault="00F62DE4" w:rsidP="00F62DE4">
      <w:pPr>
        <w:ind w:left="720"/>
        <w:rPr>
          <w:sz w:val="24"/>
          <w:szCs w:val="24"/>
        </w:rPr>
      </w:pPr>
    </w:p>
    <w:p w14:paraId="1E3A1AC3" w14:textId="77777777" w:rsidR="002B27B6" w:rsidRPr="00CC5389" w:rsidRDefault="00FC4201" w:rsidP="002B27B6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Other family members involved</w:t>
      </w:r>
      <w:r w:rsidR="002B27B6" w:rsidRPr="00CC5389">
        <w:rPr>
          <w:b/>
        </w:rPr>
        <w:t xml:space="preserve"> in family development process</w:t>
      </w:r>
      <w:r w:rsidR="00EC3E83" w:rsidRPr="00CC5389">
        <w:rPr>
          <w:b/>
        </w:rPr>
        <w:t>:</w:t>
      </w:r>
    </w:p>
    <w:p w14:paraId="3621624A" w14:textId="77777777" w:rsidR="002B27B6" w:rsidRDefault="002B27B6" w:rsidP="002B27B6">
      <w:pPr>
        <w:ind w:left="720"/>
        <w:rPr>
          <w:sz w:val="24"/>
          <w:szCs w:val="24"/>
        </w:rPr>
      </w:pPr>
    </w:p>
    <w:p w14:paraId="39C4743E" w14:textId="77777777" w:rsidR="002B27B6" w:rsidRDefault="002B27B6" w:rsidP="002B27B6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0AC53AD" w14:textId="77777777" w:rsidR="002B27B6" w:rsidRDefault="002B27B6" w:rsidP="002B27B6">
      <w:pPr>
        <w:ind w:left="720"/>
        <w:rPr>
          <w:sz w:val="24"/>
          <w:szCs w:val="24"/>
        </w:rPr>
      </w:pPr>
    </w:p>
    <w:p w14:paraId="2E12F5EE" w14:textId="77777777" w:rsidR="002B27B6" w:rsidRPr="002B27B6" w:rsidRDefault="002B27B6" w:rsidP="002B27B6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28717C63" w14:textId="77777777" w:rsidR="0091328C" w:rsidRPr="00CC5389" w:rsidRDefault="00CC5389" w:rsidP="00FC4201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7FD2C" wp14:editId="66187246">
                <wp:simplePos x="0" y="0"/>
                <wp:positionH relativeFrom="column">
                  <wp:posOffset>3571876</wp:posOffset>
                </wp:positionH>
                <wp:positionV relativeFrom="paragraph">
                  <wp:posOffset>167640</wp:posOffset>
                </wp:positionV>
                <wp:extent cx="2362200" cy="271780"/>
                <wp:effectExtent l="0" t="0" r="19050" b="1460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5C10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7FD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1.25pt;margin-top:13.2pt;width:186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">
                <v:textbox style="mso-fit-shape-to-text:t">
                  <w:txbxContent>
                    <w:p w14:paraId="16135C10" w14:textId="77777777" w:rsidR="0091328C" w:rsidRDefault="0091328C"/>
                  </w:txbxContent>
                </v:textbox>
              </v:shape>
            </w:pict>
          </mc:Fallback>
        </mc:AlternateContent>
      </w:r>
      <w:r w:rsidR="006B593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4D9D8" wp14:editId="30861B52">
                <wp:simplePos x="0" y="0"/>
                <wp:positionH relativeFrom="column">
                  <wp:posOffset>1453515</wp:posOffset>
                </wp:positionH>
                <wp:positionV relativeFrom="paragraph">
                  <wp:posOffset>170815</wp:posOffset>
                </wp:positionV>
                <wp:extent cx="908685" cy="271780"/>
                <wp:effectExtent l="5715" t="10795" r="9525" b="1270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8005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9D8" id="Text Box 11" o:spid="_x0000_s1027" type="#_x0000_t202" style="position:absolute;margin-left:114.45pt;margin-top:13.45pt;width:71.55pt;height:2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">
                <v:textbox style="mso-fit-shape-to-text:t">
                  <w:txbxContent>
                    <w:p w14:paraId="70D98005" w14:textId="77777777" w:rsidR="0091328C" w:rsidRDefault="0091328C"/>
                  </w:txbxContent>
                </v:textbox>
                <w10:wrap type="square"/>
              </v:shape>
            </w:pict>
          </mc:Fallback>
        </mc:AlternateContent>
      </w:r>
    </w:p>
    <w:p w14:paraId="24BD9C09" w14:textId="77777777" w:rsidR="00FC4201" w:rsidRDefault="00FC4201" w:rsidP="00FC4201">
      <w:pPr>
        <w:pStyle w:val="ListParagraph"/>
        <w:numPr>
          <w:ilvl w:val="0"/>
          <w:numId w:val="6"/>
        </w:numPr>
        <w:ind w:left="0" w:firstLine="0"/>
        <w:rPr>
          <w:sz w:val="24"/>
          <w:szCs w:val="24"/>
        </w:rPr>
      </w:pPr>
      <w:r w:rsidRPr="00CC5389">
        <w:rPr>
          <w:b/>
        </w:rPr>
        <w:t>Today’</w:t>
      </w:r>
      <w:r w:rsidR="00AA229F" w:rsidRPr="00CC5389">
        <w:rPr>
          <w:b/>
        </w:rPr>
        <w:t>s D</w:t>
      </w:r>
      <w:r w:rsidRPr="00CC5389">
        <w:rPr>
          <w:b/>
        </w:rPr>
        <w:t>ate:</w:t>
      </w:r>
      <w:r w:rsidRPr="00CE4A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C5389">
        <w:rPr>
          <w:b/>
        </w:rPr>
        <w:t>Worker’s Name:</w:t>
      </w:r>
      <w:r>
        <w:rPr>
          <w:sz w:val="24"/>
          <w:szCs w:val="24"/>
        </w:rPr>
        <w:t xml:space="preserve">  </w:t>
      </w:r>
    </w:p>
    <w:p w14:paraId="1917D658" w14:textId="77777777" w:rsidR="00EC3E83" w:rsidRDefault="00EC3E83">
      <w:pPr>
        <w:rPr>
          <w:b/>
          <w:sz w:val="28"/>
          <w:szCs w:val="28"/>
        </w:rPr>
      </w:pPr>
    </w:p>
    <w:p w14:paraId="4286B5FA" w14:textId="77777777" w:rsidR="00FC4201" w:rsidRPr="00CC5389" w:rsidRDefault="00FC4201" w:rsidP="00FC4201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Goal (in family member’s words):</w:t>
      </w:r>
    </w:p>
    <w:p w14:paraId="450000A7" w14:textId="77777777" w:rsidR="002B27B6" w:rsidRDefault="002B27B6" w:rsidP="009B5BAC">
      <w:pPr>
        <w:pStyle w:val="ListParagraph"/>
        <w:rPr>
          <w:sz w:val="24"/>
          <w:szCs w:val="24"/>
        </w:rPr>
      </w:pPr>
    </w:p>
    <w:p w14:paraId="2C25CF6D" w14:textId="77777777" w:rsidR="002B27B6" w:rsidRDefault="002B27B6" w:rsidP="009B5B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41934A63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</w:p>
    <w:p w14:paraId="4A997DDF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 w14:paraId="7D7EBFE8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</w:p>
    <w:p w14:paraId="029516B4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 w14:paraId="2C94AEC4" w14:textId="77777777" w:rsidR="00FC4201" w:rsidRDefault="00FC4201" w:rsidP="00FC4201">
      <w:pPr>
        <w:pStyle w:val="ListParagraph"/>
        <w:ind w:left="0"/>
        <w:rPr>
          <w:sz w:val="24"/>
          <w:szCs w:val="24"/>
          <w:u w:val="single"/>
        </w:rPr>
      </w:pPr>
    </w:p>
    <w:p w14:paraId="5F015199" w14:textId="77777777" w:rsidR="0091328C" w:rsidRDefault="0091328C" w:rsidP="0091328C">
      <w:pPr>
        <w:pStyle w:val="ListParagraph"/>
        <w:ind w:left="0"/>
        <w:rPr>
          <w:sz w:val="24"/>
          <w:szCs w:val="24"/>
        </w:rPr>
      </w:pPr>
    </w:p>
    <w:p w14:paraId="50A4347F" w14:textId="77777777" w:rsidR="00FC4201" w:rsidRPr="00CC5389" w:rsidRDefault="0091328C" w:rsidP="0091328C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H</w:t>
      </w:r>
      <w:r w:rsidR="00FC4201" w:rsidRPr="00CC5389">
        <w:rPr>
          <w:b/>
        </w:rPr>
        <w:t>elp family brainstorm possible steps leading to their goals:</w:t>
      </w:r>
    </w:p>
    <w:p w14:paraId="467EC4C7" w14:textId="77777777" w:rsidR="002B27B6" w:rsidRDefault="002B27B6" w:rsidP="002B27B6">
      <w:pPr>
        <w:pStyle w:val="ListParagraph"/>
        <w:rPr>
          <w:sz w:val="24"/>
          <w:szCs w:val="24"/>
        </w:rPr>
      </w:pPr>
    </w:p>
    <w:p w14:paraId="084FDB91" w14:textId="77777777" w:rsidR="002B27B6" w:rsidRPr="002B27B6" w:rsidRDefault="002B27B6" w:rsidP="002B27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AA6F1E9" w14:textId="77777777" w:rsidR="002B27B6" w:rsidRDefault="002B27B6" w:rsidP="009B5BAC">
      <w:pPr>
        <w:ind w:left="720"/>
        <w:rPr>
          <w:sz w:val="24"/>
          <w:szCs w:val="24"/>
        </w:rPr>
      </w:pPr>
    </w:p>
    <w:p w14:paraId="719B663C" w14:textId="77777777" w:rsidR="002B27B6" w:rsidRDefault="002B27B6" w:rsidP="009B5BAC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1AE0FE5" w14:textId="77777777" w:rsidR="002B27B6" w:rsidRDefault="002B27B6" w:rsidP="009B5BAC">
      <w:pPr>
        <w:ind w:left="720"/>
        <w:rPr>
          <w:b/>
          <w:sz w:val="32"/>
          <w:szCs w:val="32"/>
        </w:rPr>
      </w:pPr>
    </w:p>
    <w:p w14:paraId="3DA4A706" w14:textId="77777777" w:rsidR="002B27B6" w:rsidRPr="00CE4A78" w:rsidRDefault="002B27B6" w:rsidP="009B5BAC">
      <w:pPr>
        <w:ind w:left="720"/>
        <w:rPr>
          <w:sz w:val="32"/>
          <w:szCs w:val="32"/>
        </w:rPr>
      </w:pPr>
      <w:r w:rsidRPr="00CE4A78">
        <w:rPr>
          <w:sz w:val="32"/>
          <w:szCs w:val="32"/>
        </w:rPr>
        <w:t>____________________________________________________</w:t>
      </w:r>
    </w:p>
    <w:p w14:paraId="70A85B22" w14:textId="77777777" w:rsidR="002B27B6" w:rsidRDefault="002B27B6" w:rsidP="009B5BAC">
      <w:pPr>
        <w:ind w:left="720"/>
        <w:rPr>
          <w:b/>
          <w:sz w:val="32"/>
          <w:szCs w:val="32"/>
        </w:rPr>
      </w:pPr>
    </w:p>
    <w:p w14:paraId="05BD0BE9" w14:textId="77777777" w:rsidR="00FC4201" w:rsidRDefault="00FC4201">
      <w:pPr>
        <w:rPr>
          <w:b/>
          <w:sz w:val="28"/>
          <w:szCs w:val="28"/>
        </w:rPr>
      </w:pPr>
    </w:p>
    <w:p w14:paraId="407E9421" w14:textId="77777777" w:rsidR="00E07654" w:rsidRDefault="00E07654">
      <w:pPr>
        <w:rPr>
          <w:b/>
          <w:sz w:val="28"/>
          <w:szCs w:val="28"/>
        </w:rPr>
      </w:pPr>
    </w:p>
    <w:p w14:paraId="53058F74" w14:textId="77777777" w:rsidR="00E07654" w:rsidRDefault="00E07654">
      <w:pPr>
        <w:rPr>
          <w:b/>
          <w:sz w:val="28"/>
          <w:szCs w:val="28"/>
        </w:rPr>
      </w:pPr>
    </w:p>
    <w:p w14:paraId="175D2A56" w14:textId="77777777" w:rsidR="00CE4A78" w:rsidRDefault="00CE4A78">
      <w:pPr>
        <w:rPr>
          <w:b/>
          <w:sz w:val="28"/>
          <w:szCs w:val="28"/>
        </w:rPr>
      </w:pPr>
    </w:p>
    <w:p w14:paraId="6C2DECDF" w14:textId="77777777" w:rsidR="00406A87" w:rsidRPr="00CC5389" w:rsidRDefault="00406A87" w:rsidP="00E07654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Help family choose steps to take (note date each will take place):</w:t>
      </w:r>
    </w:p>
    <w:p w14:paraId="38E519BA" w14:textId="77777777" w:rsidR="00641A3F" w:rsidRDefault="00641A3F" w:rsidP="00641A3F">
      <w:pPr>
        <w:rPr>
          <w:sz w:val="24"/>
          <w:szCs w:val="24"/>
        </w:rPr>
      </w:pPr>
    </w:p>
    <w:p w14:paraId="4818D201" w14:textId="77777777" w:rsidR="00641A3F" w:rsidRPr="00641A3F" w:rsidRDefault="00641A3F" w:rsidP="00641A3F">
      <w:pPr>
        <w:rPr>
          <w:sz w:val="24"/>
          <w:szCs w:val="24"/>
        </w:rPr>
      </w:pPr>
    </w:p>
    <w:p w14:paraId="7B3D5D9B" w14:textId="77777777" w:rsidR="00641A3F" w:rsidRPr="00CC5389" w:rsidRDefault="00641A3F" w:rsidP="00641A3F">
      <w:pPr>
        <w:pStyle w:val="PlainText"/>
        <w:numPr>
          <w:ilvl w:val="0"/>
          <w:numId w:val="6"/>
        </w:numPr>
        <w:rPr>
          <w:b/>
          <w:sz w:val="20"/>
          <w:szCs w:val="20"/>
        </w:rPr>
      </w:pPr>
      <w:r w:rsidRPr="00CC5389">
        <w:rPr>
          <w:b/>
          <w:sz w:val="20"/>
          <w:szCs w:val="20"/>
        </w:rPr>
        <w:t>Steps family will take and when                             Progress/obstacle</w:t>
      </w:r>
    </w:p>
    <w:p w14:paraId="7C3CFD10" w14:textId="77777777" w:rsidR="00641A3F" w:rsidRDefault="00641A3F" w:rsidP="00641A3F">
      <w:pPr>
        <w:pStyle w:val="PlainText"/>
        <w:ind w:left="720"/>
      </w:pPr>
    </w:p>
    <w:p w14:paraId="4AC55575" w14:textId="77777777" w:rsidR="00CE4A78" w:rsidRDefault="00CE4A78" w:rsidP="00641A3F">
      <w:pPr>
        <w:pStyle w:val="PlainText"/>
        <w:ind w:left="720"/>
      </w:pPr>
      <w:r>
        <w:t>_________________________________________________________________________</w:t>
      </w:r>
    </w:p>
    <w:p w14:paraId="0F6C5315" w14:textId="77777777" w:rsidR="00CE4A78" w:rsidRDefault="00CE4A78" w:rsidP="00641A3F">
      <w:pPr>
        <w:pStyle w:val="PlainText"/>
        <w:ind w:left="720"/>
      </w:pPr>
    </w:p>
    <w:p w14:paraId="49BBFD7B" w14:textId="77777777" w:rsidR="00CE4A78" w:rsidRDefault="00CE4A78" w:rsidP="00641A3F">
      <w:pPr>
        <w:pStyle w:val="PlainText"/>
        <w:ind w:left="720"/>
      </w:pPr>
      <w:r>
        <w:t>_________________________________________________________________________</w:t>
      </w:r>
    </w:p>
    <w:p w14:paraId="4BF84202" w14:textId="77777777" w:rsidR="00CE4A78" w:rsidRDefault="00CE4A78" w:rsidP="00641A3F">
      <w:pPr>
        <w:pStyle w:val="PlainText"/>
        <w:ind w:left="720"/>
      </w:pPr>
    </w:p>
    <w:p w14:paraId="0E0916E7" w14:textId="77777777" w:rsidR="00CE4A78" w:rsidRDefault="00CE4A78" w:rsidP="00641A3F">
      <w:pPr>
        <w:pStyle w:val="PlainText"/>
        <w:ind w:left="720"/>
      </w:pPr>
      <w:r>
        <w:t>_________________________________________________________________________</w:t>
      </w:r>
    </w:p>
    <w:p w14:paraId="0DC05D09" w14:textId="77777777" w:rsidR="00641A3F" w:rsidRDefault="00641A3F" w:rsidP="00641A3F">
      <w:pPr>
        <w:pStyle w:val="PlainText"/>
        <w:ind w:left="720"/>
      </w:pPr>
    </w:p>
    <w:p w14:paraId="27BDCFD4" w14:textId="77777777" w:rsidR="00641A3F" w:rsidRPr="00CC5389" w:rsidRDefault="00641A3F" w:rsidP="00641A3F">
      <w:pPr>
        <w:pStyle w:val="PlainText"/>
        <w:numPr>
          <w:ilvl w:val="0"/>
          <w:numId w:val="6"/>
        </w:numPr>
        <w:rPr>
          <w:b/>
          <w:sz w:val="20"/>
          <w:szCs w:val="20"/>
        </w:rPr>
      </w:pPr>
      <w:r w:rsidRPr="00CC5389">
        <w:rPr>
          <w:b/>
          <w:sz w:val="20"/>
          <w:szCs w:val="20"/>
        </w:rPr>
        <w:t>Steps Worker will take and when                            Progress/obstacle</w:t>
      </w:r>
    </w:p>
    <w:p w14:paraId="37DABC47" w14:textId="77777777" w:rsidR="00E02AA8" w:rsidRDefault="00E02AA8" w:rsidP="00641A3F">
      <w:pPr>
        <w:pStyle w:val="ListParagraph"/>
        <w:rPr>
          <w:sz w:val="24"/>
          <w:szCs w:val="24"/>
        </w:rPr>
      </w:pPr>
    </w:p>
    <w:p w14:paraId="5D75B57A" w14:textId="77777777" w:rsidR="00CE4A78" w:rsidRDefault="00CE4A78" w:rsidP="00641A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07BFE051" w14:textId="77777777" w:rsidR="00406A87" w:rsidRDefault="00406A87" w:rsidP="009B5BAC">
      <w:pPr>
        <w:ind w:left="720"/>
        <w:rPr>
          <w:b/>
          <w:sz w:val="28"/>
          <w:szCs w:val="28"/>
        </w:rPr>
      </w:pPr>
    </w:p>
    <w:p w14:paraId="670D327B" w14:textId="77777777" w:rsidR="0091328C" w:rsidRPr="00CE4A78" w:rsidRDefault="00CE4A7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E4A78">
        <w:rPr>
          <w:sz w:val="28"/>
          <w:szCs w:val="28"/>
        </w:rPr>
        <w:t>_________________________________________________________</w:t>
      </w:r>
    </w:p>
    <w:p w14:paraId="00567539" w14:textId="77777777" w:rsidR="00CE4A78" w:rsidRPr="00CE4A78" w:rsidRDefault="00CE4A78">
      <w:pPr>
        <w:rPr>
          <w:sz w:val="28"/>
          <w:szCs w:val="28"/>
        </w:rPr>
      </w:pPr>
    </w:p>
    <w:p w14:paraId="0FDBCBB3" w14:textId="77777777" w:rsidR="00CE4A78" w:rsidRPr="00CE4A78" w:rsidRDefault="00CE4A78">
      <w:pPr>
        <w:rPr>
          <w:sz w:val="28"/>
          <w:szCs w:val="28"/>
        </w:rPr>
      </w:pPr>
      <w:r w:rsidRPr="00CE4A78">
        <w:rPr>
          <w:sz w:val="28"/>
          <w:szCs w:val="28"/>
        </w:rPr>
        <w:tab/>
        <w:t>_________________________________________________________</w:t>
      </w:r>
    </w:p>
    <w:p w14:paraId="7E224A26" w14:textId="77777777" w:rsidR="0091328C" w:rsidRPr="00CC5389" w:rsidRDefault="0091328C">
      <w:pPr>
        <w:rPr>
          <w:b/>
        </w:rPr>
      </w:pPr>
    </w:p>
    <w:p w14:paraId="04837DE3" w14:textId="77777777" w:rsidR="00FC4201" w:rsidRPr="00CC5389" w:rsidRDefault="00406A87">
      <w:pPr>
        <w:rPr>
          <w:u w:val="single"/>
        </w:rPr>
      </w:pPr>
      <w:r w:rsidRPr="00CC5389">
        <w:rPr>
          <w:u w:val="single"/>
        </w:rPr>
        <w:t>At your next meeting, note progress or obstacles to each step listed above:</w:t>
      </w:r>
    </w:p>
    <w:p w14:paraId="438130AD" w14:textId="77777777" w:rsidR="00406A87" w:rsidRDefault="00406A87">
      <w:pPr>
        <w:rPr>
          <w:sz w:val="28"/>
          <w:szCs w:val="28"/>
        </w:rPr>
      </w:pPr>
    </w:p>
    <w:p w14:paraId="4E353410" w14:textId="77777777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 xml:space="preserve">Family strengths and resources (in </w:t>
      </w:r>
      <w:r w:rsidRPr="00CC5389">
        <w:rPr>
          <w:b/>
          <w:u w:val="single"/>
        </w:rPr>
        <w:t>family member’s</w:t>
      </w:r>
      <w:r w:rsidRPr="00CC5389">
        <w:rPr>
          <w:b/>
        </w:rPr>
        <w:t xml:space="preserve"> words):</w:t>
      </w:r>
    </w:p>
    <w:p w14:paraId="6A1B3422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30ABF2E4" w14:textId="77777777" w:rsidR="0091328C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F91D5F1" w14:textId="77777777" w:rsidR="00CE4A78" w:rsidRDefault="00CE4A78" w:rsidP="009B5BAC">
      <w:pPr>
        <w:ind w:left="720"/>
        <w:rPr>
          <w:sz w:val="28"/>
          <w:szCs w:val="28"/>
        </w:rPr>
      </w:pPr>
    </w:p>
    <w:p w14:paraId="28C95279" w14:textId="77777777" w:rsidR="00CE4A78" w:rsidRPr="00CE4A78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E6DB037" w14:textId="77777777" w:rsidR="00406A87" w:rsidRDefault="00406A87">
      <w:pPr>
        <w:rPr>
          <w:sz w:val="28"/>
          <w:szCs w:val="28"/>
        </w:rPr>
      </w:pPr>
    </w:p>
    <w:p w14:paraId="610E1A06" w14:textId="77777777" w:rsidR="0091328C" w:rsidRDefault="0091328C">
      <w:pPr>
        <w:rPr>
          <w:sz w:val="28"/>
          <w:szCs w:val="28"/>
        </w:rPr>
      </w:pPr>
    </w:p>
    <w:p w14:paraId="75095588" w14:textId="77777777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 xml:space="preserve">Family strengths and resources (in </w:t>
      </w:r>
      <w:r w:rsidRPr="00CC5389">
        <w:rPr>
          <w:b/>
          <w:u w:val="single"/>
        </w:rPr>
        <w:t>worker’s</w:t>
      </w:r>
      <w:r w:rsidRPr="00CC5389">
        <w:rPr>
          <w:b/>
        </w:rPr>
        <w:t xml:space="preserve"> words):</w:t>
      </w:r>
    </w:p>
    <w:p w14:paraId="02233E31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1D1593FA" w14:textId="77777777" w:rsidR="00CE4A78" w:rsidRDefault="00CE4A78" w:rsidP="00CE4A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5FDA9DCF" w14:textId="77777777" w:rsidR="00CE4A78" w:rsidRDefault="00CE4A78" w:rsidP="00CE4A78">
      <w:pPr>
        <w:pStyle w:val="ListParagraph"/>
        <w:rPr>
          <w:sz w:val="24"/>
          <w:szCs w:val="24"/>
        </w:rPr>
      </w:pPr>
    </w:p>
    <w:p w14:paraId="60E503AF" w14:textId="77777777" w:rsidR="00CE4A78" w:rsidRDefault="00CE4A78" w:rsidP="00CE4A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CCB4995" w14:textId="77777777" w:rsidR="0091328C" w:rsidRPr="0091328C" w:rsidRDefault="0091328C" w:rsidP="009B5BAC">
      <w:pPr>
        <w:ind w:left="720"/>
        <w:rPr>
          <w:b/>
          <w:sz w:val="28"/>
          <w:szCs w:val="28"/>
        </w:rPr>
      </w:pPr>
    </w:p>
    <w:p w14:paraId="2DD2C062" w14:textId="77777777" w:rsidR="00FC4201" w:rsidRPr="00406A87" w:rsidRDefault="00FC4201">
      <w:pPr>
        <w:rPr>
          <w:sz w:val="28"/>
          <w:szCs w:val="28"/>
        </w:rPr>
      </w:pPr>
    </w:p>
    <w:p w14:paraId="092B2E9F" w14:textId="77777777" w:rsidR="0091328C" w:rsidRPr="00CC5389" w:rsidRDefault="00406A87" w:rsidP="0091328C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 xml:space="preserve">Concerns (in </w:t>
      </w:r>
      <w:r w:rsidRPr="00CC5389">
        <w:rPr>
          <w:b/>
          <w:u w:val="single"/>
        </w:rPr>
        <w:t>family member’s</w:t>
      </w:r>
      <w:r w:rsidRPr="00CC5389">
        <w:rPr>
          <w:b/>
        </w:rPr>
        <w:t xml:space="preserve"> words):</w:t>
      </w:r>
    </w:p>
    <w:p w14:paraId="58A83405" w14:textId="77777777" w:rsidR="00E02AA8" w:rsidRDefault="00E02AA8" w:rsidP="00CE4A78">
      <w:pPr>
        <w:pStyle w:val="ListParagraph"/>
        <w:rPr>
          <w:sz w:val="24"/>
          <w:szCs w:val="24"/>
        </w:rPr>
      </w:pPr>
    </w:p>
    <w:p w14:paraId="47E08EBD" w14:textId="77777777" w:rsidR="00CE4A78" w:rsidRDefault="00CE4A78" w:rsidP="00CE4A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CD0CA38" w14:textId="77777777" w:rsidR="0091328C" w:rsidRPr="0091328C" w:rsidRDefault="0091328C" w:rsidP="009B5BAC">
      <w:pPr>
        <w:ind w:left="720"/>
        <w:rPr>
          <w:b/>
          <w:sz w:val="28"/>
          <w:szCs w:val="28"/>
        </w:rPr>
      </w:pPr>
    </w:p>
    <w:p w14:paraId="40EA8CDA" w14:textId="77777777" w:rsidR="0091328C" w:rsidRDefault="00CE4A78" w:rsidP="0091328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14:paraId="012A5E1E" w14:textId="77777777" w:rsidR="0091328C" w:rsidRDefault="0091328C" w:rsidP="0091328C">
      <w:pPr>
        <w:pStyle w:val="ListParagraph"/>
        <w:ind w:left="0"/>
        <w:rPr>
          <w:sz w:val="24"/>
          <w:szCs w:val="24"/>
        </w:rPr>
      </w:pPr>
    </w:p>
    <w:p w14:paraId="51694CFC" w14:textId="77777777" w:rsidR="00CE4A78" w:rsidRDefault="00CE4A78" w:rsidP="0091328C">
      <w:pPr>
        <w:pStyle w:val="ListParagraph"/>
        <w:ind w:left="0"/>
        <w:rPr>
          <w:sz w:val="24"/>
          <w:szCs w:val="24"/>
        </w:rPr>
      </w:pPr>
    </w:p>
    <w:p w14:paraId="4FBB4034" w14:textId="77777777" w:rsidR="00CE4A78" w:rsidRDefault="00CE4A78" w:rsidP="0091328C">
      <w:pPr>
        <w:pStyle w:val="ListParagraph"/>
        <w:ind w:left="0"/>
        <w:rPr>
          <w:sz w:val="24"/>
          <w:szCs w:val="24"/>
        </w:rPr>
      </w:pPr>
    </w:p>
    <w:p w14:paraId="5D9AFC55" w14:textId="77777777" w:rsidR="00CE4A78" w:rsidRDefault="00CE4A78" w:rsidP="0091328C">
      <w:pPr>
        <w:pStyle w:val="ListParagraph"/>
        <w:ind w:left="0"/>
        <w:rPr>
          <w:sz w:val="24"/>
          <w:szCs w:val="24"/>
        </w:rPr>
      </w:pPr>
    </w:p>
    <w:p w14:paraId="1DCF22DF" w14:textId="77777777" w:rsidR="00CC5389" w:rsidRDefault="00CC5389" w:rsidP="0091328C">
      <w:pPr>
        <w:pStyle w:val="ListParagraph"/>
        <w:ind w:left="0"/>
        <w:rPr>
          <w:sz w:val="24"/>
          <w:szCs w:val="24"/>
        </w:rPr>
      </w:pPr>
    </w:p>
    <w:p w14:paraId="2E797E42" w14:textId="77777777" w:rsidR="00CC5389" w:rsidRDefault="00CC5389" w:rsidP="0091328C">
      <w:pPr>
        <w:pStyle w:val="ListParagraph"/>
        <w:ind w:left="0"/>
        <w:rPr>
          <w:sz w:val="24"/>
          <w:szCs w:val="24"/>
        </w:rPr>
      </w:pPr>
    </w:p>
    <w:p w14:paraId="05ED7B21" w14:textId="77777777" w:rsidR="00CE4A78" w:rsidRDefault="00CE4A78" w:rsidP="0091328C">
      <w:pPr>
        <w:pStyle w:val="ListParagraph"/>
        <w:ind w:left="0"/>
        <w:rPr>
          <w:sz w:val="24"/>
          <w:szCs w:val="24"/>
        </w:rPr>
      </w:pPr>
    </w:p>
    <w:p w14:paraId="0299499A" w14:textId="77777777" w:rsidR="00CE4A78" w:rsidRPr="0091328C" w:rsidRDefault="00CE4A78" w:rsidP="0091328C">
      <w:pPr>
        <w:pStyle w:val="ListParagraph"/>
        <w:ind w:left="0"/>
        <w:rPr>
          <w:sz w:val="24"/>
          <w:szCs w:val="24"/>
        </w:rPr>
      </w:pPr>
    </w:p>
    <w:p w14:paraId="4DA95DA7" w14:textId="77777777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 xml:space="preserve">Concerns (in </w:t>
      </w:r>
      <w:r w:rsidRPr="00CC5389">
        <w:rPr>
          <w:b/>
          <w:u w:val="single"/>
        </w:rPr>
        <w:t>worker’s</w:t>
      </w:r>
      <w:r w:rsidRPr="00CC5389">
        <w:rPr>
          <w:b/>
        </w:rPr>
        <w:t xml:space="preserve"> words):</w:t>
      </w:r>
    </w:p>
    <w:p w14:paraId="757ABF29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01048388" w14:textId="77777777" w:rsidR="0091328C" w:rsidRDefault="00CE4A78" w:rsidP="009B5BAC">
      <w:pPr>
        <w:ind w:left="720"/>
        <w:rPr>
          <w:sz w:val="28"/>
          <w:szCs w:val="28"/>
        </w:rPr>
      </w:pPr>
      <w:r w:rsidRPr="00CE4A78">
        <w:rPr>
          <w:sz w:val="28"/>
          <w:szCs w:val="28"/>
        </w:rPr>
        <w:t>__________________________________________________________</w:t>
      </w:r>
    </w:p>
    <w:p w14:paraId="2536A0CB" w14:textId="77777777" w:rsidR="00CE4A78" w:rsidRDefault="00CE4A78" w:rsidP="009B5BAC">
      <w:pPr>
        <w:ind w:left="720"/>
        <w:rPr>
          <w:sz w:val="28"/>
          <w:szCs w:val="28"/>
        </w:rPr>
      </w:pPr>
    </w:p>
    <w:p w14:paraId="3BC361EA" w14:textId="77777777" w:rsidR="00CE4A78" w:rsidRPr="00CE4A78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1902F00" w14:textId="77777777" w:rsidR="0091328C" w:rsidRDefault="0091328C" w:rsidP="0091328C">
      <w:pPr>
        <w:pStyle w:val="ListParagraph"/>
        <w:ind w:left="0"/>
        <w:rPr>
          <w:sz w:val="24"/>
          <w:szCs w:val="24"/>
        </w:rPr>
      </w:pPr>
    </w:p>
    <w:p w14:paraId="23680531" w14:textId="77777777" w:rsidR="00FD04C6" w:rsidRDefault="00FD04C6">
      <w:pPr>
        <w:rPr>
          <w:sz w:val="28"/>
          <w:szCs w:val="28"/>
        </w:rPr>
      </w:pPr>
    </w:p>
    <w:p w14:paraId="689BFBBF" w14:textId="77777777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Services available (include details such as names, addresses, phone numbers, hours, etc.):</w:t>
      </w:r>
    </w:p>
    <w:p w14:paraId="4315AB26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3153A5B3" w14:textId="77777777" w:rsidR="0091328C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1089625" w14:textId="77777777" w:rsidR="00CE4A78" w:rsidRDefault="00CE4A78" w:rsidP="00CE4A78">
      <w:pPr>
        <w:rPr>
          <w:sz w:val="28"/>
          <w:szCs w:val="28"/>
        </w:rPr>
      </w:pPr>
    </w:p>
    <w:p w14:paraId="71750CA3" w14:textId="77777777" w:rsidR="00CE4A78" w:rsidRPr="00CE4A78" w:rsidRDefault="00CE4A78" w:rsidP="00CE4A78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</w:t>
      </w:r>
    </w:p>
    <w:p w14:paraId="3272CB84" w14:textId="77777777" w:rsidR="00406A87" w:rsidRDefault="00406A87">
      <w:pPr>
        <w:rPr>
          <w:sz w:val="28"/>
          <w:szCs w:val="28"/>
        </w:rPr>
      </w:pPr>
    </w:p>
    <w:p w14:paraId="78F65BFE" w14:textId="77777777" w:rsidR="0091328C" w:rsidRPr="00CE4A78" w:rsidRDefault="0091328C" w:rsidP="0091328C">
      <w:pPr>
        <w:rPr>
          <w:b/>
          <w:sz w:val="24"/>
          <w:szCs w:val="24"/>
        </w:rPr>
      </w:pPr>
    </w:p>
    <w:p w14:paraId="1E3425B2" w14:textId="77777777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</w:pPr>
      <w:r w:rsidRPr="00CC5389">
        <w:rPr>
          <w:b/>
        </w:rPr>
        <w:t>Notes:</w:t>
      </w:r>
    </w:p>
    <w:p w14:paraId="5196F268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26DE6A55" w14:textId="77777777" w:rsidR="0091328C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3DA1FD98" w14:textId="77777777" w:rsidR="00CE4A78" w:rsidRDefault="00CE4A78" w:rsidP="009B5BAC">
      <w:pPr>
        <w:ind w:left="720"/>
        <w:rPr>
          <w:sz w:val="28"/>
          <w:szCs w:val="28"/>
        </w:rPr>
      </w:pPr>
    </w:p>
    <w:p w14:paraId="0A8A8B56" w14:textId="77777777" w:rsidR="00CE4A78" w:rsidRPr="00CE4A78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001010ED" w14:textId="77777777" w:rsidR="00D109D5" w:rsidRDefault="00D109D5" w:rsidP="00F81665">
      <w:pPr>
        <w:ind w:left="720" w:hanging="720"/>
        <w:rPr>
          <w:sz w:val="24"/>
          <w:szCs w:val="24"/>
        </w:rPr>
      </w:pPr>
    </w:p>
    <w:p w14:paraId="03660DCC" w14:textId="77777777" w:rsidR="0091328C" w:rsidRDefault="0091328C" w:rsidP="00D027ED">
      <w:pPr>
        <w:rPr>
          <w:sz w:val="24"/>
          <w:szCs w:val="24"/>
        </w:rPr>
      </w:pPr>
    </w:p>
    <w:p w14:paraId="7D2BF957" w14:textId="77777777" w:rsidR="0091328C" w:rsidRDefault="006B5938" w:rsidP="0091328C">
      <w:pPr>
        <w:ind w:left="6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2E930" wp14:editId="6D48AC74">
                <wp:simplePos x="0" y="0"/>
                <wp:positionH relativeFrom="column">
                  <wp:posOffset>485775</wp:posOffset>
                </wp:positionH>
                <wp:positionV relativeFrom="paragraph">
                  <wp:posOffset>56515</wp:posOffset>
                </wp:positionV>
                <wp:extent cx="2257425" cy="271780"/>
                <wp:effectExtent l="9525" t="6350" r="9525" b="762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FBFC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E930" id="Text Box 24" o:spid="_x0000_s1028" type="#_x0000_t202" style="position:absolute;left:0;text-align:left;margin-left:38.25pt;margin-top:4.45pt;width:177.7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">
                <v:textbox style="mso-fit-shape-to-text:t">
                  <w:txbxContent>
                    <w:p w14:paraId="2422FBFC" w14:textId="77777777" w:rsidR="0091328C" w:rsidRDefault="0091328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CCC10" wp14:editId="3DFD4745">
                <wp:simplePos x="0" y="0"/>
                <wp:positionH relativeFrom="column">
                  <wp:posOffset>4114800</wp:posOffset>
                </wp:positionH>
                <wp:positionV relativeFrom="paragraph">
                  <wp:posOffset>46990</wp:posOffset>
                </wp:positionV>
                <wp:extent cx="2066925" cy="271780"/>
                <wp:effectExtent l="9525" t="6350" r="9525" b="762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0B14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CC10" id="Text Box 25" o:spid="_x0000_s1029" type="#_x0000_t202" style="position:absolute;left:0;text-align:left;margin-left:324pt;margin-top:3.7pt;width:162.75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">
                <v:textbox style="mso-fit-shape-to-text:t">
                  <w:txbxContent>
                    <w:p w14:paraId="74260B14" w14:textId="77777777" w:rsidR="0091328C" w:rsidRDefault="0091328C"/>
                  </w:txbxContent>
                </v:textbox>
              </v:shape>
            </w:pict>
          </mc:Fallback>
        </mc:AlternateContent>
      </w:r>
    </w:p>
    <w:p w14:paraId="1B0968E0" w14:textId="77777777" w:rsidR="00D027ED" w:rsidRDefault="00D027ED" w:rsidP="00D027ED">
      <w:pPr>
        <w:rPr>
          <w:sz w:val="24"/>
          <w:szCs w:val="24"/>
        </w:rPr>
      </w:pPr>
    </w:p>
    <w:p w14:paraId="53091AC9" w14:textId="77777777" w:rsidR="00D027ED" w:rsidRPr="00CC5389" w:rsidRDefault="00D109D5" w:rsidP="00D027ED">
      <w:r>
        <w:rPr>
          <w:sz w:val="24"/>
          <w:szCs w:val="24"/>
        </w:rPr>
        <w:t xml:space="preserve">        </w:t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Pr="00CC5389">
        <w:t>Family</w:t>
      </w:r>
      <w:r w:rsidR="00D027ED" w:rsidRPr="00CC5389">
        <w:t xml:space="preserve"> Signature</w:t>
      </w:r>
      <w:r w:rsidR="00D027ED" w:rsidRPr="00CC5389">
        <w:tab/>
      </w:r>
      <w:r w:rsidR="00D027ED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E213D2" w:rsidRPr="00CC5389">
        <w:t xml:space="preserve">        </w:t>
      </w:r>
      <w:r w:rsidR="00D027ED" w:rsidRPr="00CC5389">
        <w:t xml:space="preserve">Date </w:t>
      </w:r>
    </w:p>
    <w:p w14:paraId="1F5580D1" w14:textId="77777777" w:rsidR="00D027ED" w:rsidRDefault="006B5938" w:rsidP="00D027E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40A84" wp14:editId="08344BBD">
                <wp:simplePos x="0" y="0"/>
                <wp:positionH relativeFrom="column">
                  <wp:posOffset>476250</wp:posOffset>
                </wp:positionH>
                <wp:positionV relativeFrom="paragraph">
                  <wp:posOffset>165100</wp:posOffset>
                </wp:positionV>
                <wp:extent cx="2244090" cy="287020"/>
                <wp:effectExtent l="9525" t="5715" r="13335" b="12065"/>
                <wp:wrapSquare wrapText="bothSides"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E3A3" w14:textId="77777777" w:rsidR="0091328C" w:rsidRPr="003906A7" w:rsidRDefault="0091328C" w:rsidP="003906A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0A84" id="Text Box 26" o:spid="_x0000_s1030" type="#_x0000_t202" style="position:absolute;margin-left:37.5pt;margin-top:13pt;width:176.7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">
                <v:textbox style="mso-fit-shape-to-text:t">
                  <w:txbxContent>
                    <w:p w14:paraId="4B5BE3A3" w14:textId="77777777" w:rsidR="0091328C" w:rsidRPr="003906A7" w:rsidRDefault="0091328C" w:rsidP="003906A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A46B5" wp14:editId="11877EAD">
                <wp:simplePos x="0" y="0"/>
                <wp:positionH relativeFrom="column">
                  <wp:posOffset>4114800</wp:posOffset>
                </wp:positionH>
                <wp:positionV relativeFrom="paragraph">
                  <wp:posOffset>165100</wp:posOffset>
                </wp:positionV>
                <wp:extent cx="2066925" cy="287020"/>
                <wp:effectExtent l="9525" t="5715" r="9525" b="12065"/>
                <wp:wrapSquare wrapText="bothSides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C428" w14:textId="77777777" w:rsidR="0091328C" w:rsidRPr="003906A7" w:rsidRDefault="0091328C" w:rsidP="0091328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46B5" id="Text Box 27" o:spid="_x0000_s1031" type="#_x0000_t202" style="position:absolute;margin-left:324pt;margin-top:13pt;width:162.7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">
                <v:textbox style="mso-fit-shape-to-text:t">
                  <w:txbxContent>
                    <w:p w14:paraId="5D30C428" w14:textId="77777777" w:rsidR="0091328C" w:rsidRPr="003906A7" w:rsidRDefault="0091328C" w:rsidP="0091328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B85B4" w14:textId="77777777" w:rsidR="00D109D5" w:rsidRPr="00CC5389" w:rsidRDefault="00D109D5" w:rsidP="00D109D5">
      <w:r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Pr="00CC5389">
        <w:t>Worker Signa</w:t>
      </w:r>
      <w:r w:rsidR="0091328C" w:rsidRPr="00CC5389">
        <w:t>ture</w:t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  <w:t xml:space="preserve"> </w:t>
      </w:r>
      <w:r w:rsidR="00E213D2" w:rsidRPr="00CC5389">
        <w:t xml:space="preserve">          Date</w:t>
      </w:r>
    </w:p>
    <w:p w14:paraId="3C851193" w14:textId="77777777" w:rsidR="00FD04C6" w:rsidRDefault="00FD04C6" w:rsidP="00F81665">
      <w:pPr>
        <w:ind w:left="720" w:hanging="720"/>
        <w:rPr>
          <w:sz w:val="24"/>
          <w:szCs w:val="24"/>
        </w:rPr>
      </w:pPr>
    </w:p>
    <w:p w14:paraId="57FFFD4E" w14:textId="77777777" w:rsidR="0091328C" w:rsidRDefault="0091328C" w:rsidP="00F81665">
      <w:pPr>
        <w:ind w:left="720" w:hanging="720"/>
        <w:rPr>
          <w:sz w:val="24"/>
          <w:szCs w:val="24"/>
        </w:rPr>
      </w:pPr>
    </w:p>
    <w:p w14:paraId="12A58F6D" w14:textId="77777777" w:rsidR="0091328C" w:rsidRDefault="0091328C" w:rsidP="00CE4A78">
      <w:pPr>
        <w:rPr>
          <w:sz w:val="24"/>
          <w:szCs w:val="24"/>
        </w:rPr>
      </w:pPr>
    </w:p>
    <w:p w14:paraId="747C0643" w14:textId="77777777" w:rsidR="00AA229F" w:rsidRDefault="00AA229F" w:rsidP="00F81665">
      <w:pPr>
        <w:ind w:left="720" w:hanging="720"/>
        <w:rPr>
          <w:sz w:val="24"/>
          <w:szCs w:val="24"/>
        </w:rPr>
      </w:pPr>
    </w:p>
    <w:p w14:paraId="550924FC" w14:textId="77777777" w:rsidR="00D109D5" w:rsidRPr="00D109D5" w:rsidRDefault="00D109D5" w:rsidP="00F81665">
      <w:pPr>
        <w:ind w:left="720" w:hanging="720"/>
        <w:rPr>
          <w:sz w:val="24"/>
          <w:szCs w:val="24"/>
        </w:rPr>
      </w:pPr>
    </w:p>
    <w:p w14:paraId="5ADCC012" w14:textId="77777777" w:rsidR="00FD04C6" w:rsidRPr="00FD04C6" w:rsidRDefault="00FD04C6" w:rsidP="00F81665">
      <w:pPr>
        <w:ind w:left="720" w:hanging="720"/>
        <w:rPr>
          <w:sz w:val="24"/>
          <w:szCs w:val="24"/>
        </w:rPr>
      </w:pPr>
    </w:p>
    <w:p w14:paraId="61C15B49" w14:textId="77777777" w:rsidR="00DD4D8F" w:rsidRPr="00E7453E" w:rsidRDefault="00DD4D8F" w:rsidP="00E7453E">
      <w:pPr>
        <w:rPr>
          <w:sz w:val="28"/>
          <w:szCs w:val="28"/>
        </w:rPr>
      </w:pPr>
    </w:p>
    <w:sectPr w:rsidR="00DD4D8F" w:rsidRPr="00E7453E" w:rsidSect="00E7453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87C"/>
    <w:multiLevelType w:val="hybridMultilevel"/>
    <w:tmpl w:val="02FA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4D7"/>
    <w:multiLevelType w:val="hybridMultilevel"/>
    <w:tmpl w:val="B2A8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3A13"/>
    <w:multiLevelType w:val="hybridMultilevel"/>
    <w:tmpl w:val="57D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D4A"/>
    <w:multiLevelType w:val="hybridMultilevel"/>
    <w:tmpl w:val="81F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389B"/>
    <w:multiLevelType w:val="hybridMultilevel"/>
    <w:tmpl w:val="A72274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41AAC"/>
    <w:multiLevelType w:val="hybridMultilevel"/>
    <w:tmpl w:val="1F0A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7fzaN87OaUDYkMWRaICglZJOAGGZuMCt6oVpDOxvZJAiDqmMnaa3SZdUrsotjwkVpygih78JayzlLB5gyM8mrg==" w:salt="/71oJ5fFBNzoYHU/WBfHM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65"/>
    <w:rsid w:val="000F1B58"/>
    <w:rsid w:val="00182642"/>
    <w:rsid w:val="001F5BFB"/>
    <w:rsid w:val="002B27B6"/>
    <w:rsid w:val="004013BB"/>
    <w:rsid w:val="00406A87"/>
    <w:rsid w:val="00474AF8"/>
    <w:rsid w:val="004958E7"/>
    <w:rsid w:val="00641A3F"/>
    <w:rsid w:val="006B5938"/>
    <w:rsid w:val="007312A8"/>
    <w:rsid w:val="007A7CD1"/>
    <w:rsid w:val="00842075"/>
    <w:rsid w:val="008B49B3"/>
    <w:rsid w:val="0091328C"/>
    <w:rsid w:val="00955256"/>
    <w:rsid w:val="009B5BAC"/>
    <w:rsid w:val="009E5855"/>
    <w:rsid w:val="00A71312"/>
    <w:rsid w:val="00A84EA2"/>
    <w:rsid w:val="00AA229F"/>
    <w:rsid w:val="00BE05E4"/>
    <w:rsid w:val="00BE425D"/>
    <w:rsid w:val="00CC5389"/>
    <w:rsid w:val="00CC5DF5"/>
    <w:rsid w:val="00CE4A78"/>
    <w:rsid w:val="00D027ED"/>
    <w:rsid w:val="00D109D5"/>
    <w:rsid w:val="00D30AB9"/>
    <w:rsid w:val="00DD4D8F"/>
    <w:rsid w:val="00E02AA8"/>
    <w:rsid w:val="00E07654"/>
    <w:rsid w:val="00E12FBD"/>
    <w:rsid w:val="00E213D2"/>
    <w:rsid w:val="00E7453E"/>
    <w:rsid w:val="00EA7B35"/>
    <w:rsid w:val="00EC3E83"/>
    <w:rsid w:val="00EE6AD8"/>
    <w:rsid w:val="00F45C84"/>
    <w:rsid w:val="00F62DE4"/>
    <w:rsid w:val="00F72F38"/>
    <w:rsid w:val="00F81665"/>
    <w:rsid w:val="00FC4201"/>
    <w:rsid w:val="00FD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FC00"/>
  <w15:docId w15:val="{080F50CB-5BB7-4870-9EC8-6169F49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A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A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B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BA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41A3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A3F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4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A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DCC-7D34-456F-A73F-FE3E9E4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4</Words>
  <Characters>276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earsall</dc:creator>
  <cp:lastModifiedBy>Kelly Roy</cp:lastModifiedBy>
  <cp:revision>10</cp:revision>
  <dcterms:created xsi:type="dcterms:W3CDTF">2019-05-21T18:18:00Z</dcterms:created>
  <dcterms:modified xsi:type="dcterms:W3CDTF">2020-01-28T20:32:00Z</dcterms:modified>
</cp:coreProperties>
</file>